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1C" w:rsidRPr="00604359" w:rsidRDefault="002E0B1C" w:rsidP="002E0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359">
        <w:rPr>
          <w:rFonts w:ascii="Times New Roman" w:hAnsi="Times New Roman" w:cs="Times New Roman"/>
          <w:sz w:val="24"/>
          <w:szCs w:val="24"/>
        </w:rPr>
        <w:t>Аннотация</w:t>
      </w:r>
    </w:p>
    <w:p w:rsidR="002E0B1C" w:rsidRPr="00604359" w:rsidRDefault="002E0B1C" w:rsidP="002E0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359">
        <w:rPr>
          <w:rFonts w:ascii="Times New Roman" w:hAnsi="Times New Roman" w:cs="Times New Roman"/>
          <w:sz w:val="24"/>
          <w:szCs w:val="24"/>
        </w:rPr>
        <w:t>к рабочей программе по учебному предмету</w:t>
      </w:r>
    </w:p>
    <w:p w:rsidR="002E0B1C" w:rsidRPr="00604359" w:rsidRDefault="002E0B1C" w:rsidP="002E0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359">
        <w:rPr>
          <w:rFonts w:ascii="Times New Roman" w:hAnsi="Times New Roman" w:cs="Times New Roman"/>
          <w:sz w:val="24"/>
          <w:szCs w:val="24"/>
        </w:rPr>
        <w:t>«Француз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0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ой иностранный язык» </w:t>
      </w:r>
    </w:p>
    <w:p w:rsidR="002E0B1C" w:rsidRPr="00604359" w:rsidRDefault="002E0B1C" w:rsidP="002E0B1C">
      <w:pPr>
        <w:jc w:val="center"/>
        <w:rPr>
          <w:i/>
          <w:iCs/>
          <w:color w:val="000000" w:themeColor="text1"/>
        </w:rPr>
      </w:pPr>
      <w:r w:rsidRPr="0060435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ровень образования:  основное общее образование</w:t>
      </w:r>
    </w:p>
    <w:p w:rsidR="002E0B1C" w:rsidRPr="00604359" w:rsidRDefault="006210D3" w:rsidP="002E0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E0B1C" w:rsidRPr="00604359" w:rsidTr="001703C0">
        <w:tc>
          <w:tcPr>
            <w:tcW w:w="2093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2E0B1C" w:rsidRPr="00604359" w:rsidTr="001703C0">
        <w:tc>
          <w:tcPr>
            <w:tcW w:w="2093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9A397D" w:rsidRDefault="002E0B1C" w:rsidP="009A39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 программа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.</w:t>
            </w:r>
            <w:r w:rsidRPr="006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иностранный язык </w:t>
            </w:r>
            <w:r w:rsidR="00621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  <w:r w:rsidRPr="006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разработана на основе </w:t>
            </w:r>
            <w:r w:rsidRPr="001377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бований к результатам освоения основной образовательной программы основного общего образования, представленных в Федеральном государственном образовательном стандарте основного общего образования, а также на основе характеристики планируемых результатов духовно-нравственного развития, воспитания и социализации обучающихся, представленной в Примерной программе воспитания (одобрено решением ФУМО от 02.06.2020 г.)</w:t>
            </w:r>
            <w:r w:rsidR="009A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рной рабочей программы основного общего образования «Французский язык</w:t>
            </w:r>
            <w:proofErr w:type="gramEnd"/>
            <w:r w:rsidR="009A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торой иностранный язык» </w:t>
            </w:r>
            <w:proofErr w:type="gramStart"/>
            <w:r w:rsidR="009A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9A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5- 9 классов образовательных организаций) Москва 2022г (</w:t>
            </w:r>
            <w:r w:rsidR="009A39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обрена</w:t>
            </w:r>
            <w:r w:rsidR="009A397D" w:rsidRPr="001377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шением ФУМО </w:t>
            </w:r>
            <w:r w:rsidR="009A39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общему образованию, протокол 2/22 от 29.04.2022</w:t>
            </w:r>
            <w:r w:rsidR="009A397D" w:rsidRPr="001377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г.)</w:t>
            </w:r>
          </w:p>
          <w:p w:rsidR="009A397D" w:rsidRPr="00604359" w:rsidRDefault="009A397D" w:rsidP="009A397D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C" w:rsidRPr="00604359" w:rsidTr="001703C0">
        <w:tc>
          <w:tcPr>
            <w:tcW w:w="2093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2E0B1C" w:rsidRPr="00D6619C" w:rsidRDefault="002E0B1C" w:rsidP="002E0B1C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D661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чебник «Французский язык. Второй иностранный язык. 5 класс» </w:t>
            </w:r>
            <w:r w:rsidRPr="00D66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ская Э.М., Белосельская Т.В.,(М. Просвещение, 2018)</w:t>
            </w:r>
            <w:r w:rsidRPr="00D6619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2E0B1C" w:rsidRPr="00604359" w:rsidRDefault="006210D3" w:rsidP="001703C0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 книга</w:t>
            </w:r>
            <w:r w:rsidR="002E0B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ля уч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ля 5</w:t>
            </w:r>
            <w:r w:rsidR="004D0421" w:rsidRPr="004D042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4D042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ласс</w:t>
            </w:r>
            <w:proofErr w:type="gramStart"/>
            <w:r w:rsidR="002E0B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2E0B1C" w:rsidRPr="006043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;</w:t>
            </w:r>
            <w:proofErr w:type="gramEnd"/>
          </w:p>
          <w:p w:rsidR="002E0B1C" w:rsidRPr="00604359" w:rsidRDefault="006210D3" w:rsidP="001703C0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 сборник упражнений  5</w:t>
            </w:r>
            <w:r w:rsidR="002E0B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ласс</w:t>
            </w:r>
            <w:r w:rsidR="002E0B1C" w:rsidRPr="006043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2E0B1C" w:rsidRPr="00604359" w:rsidRDefault="002E0B1C" w:rsidP="001703C0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043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удиоприложение</w:t>
            </w:r>
            <w:proofErr w:type="spellEnd"/>
            <w:r w:rsidRPr="006043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  <w:p w:rsidR="002E0B1C" w:rsidRPr="00604359" w:rsidRDefault="002E0B1C" w:rsidP="009B0910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C" w:rsidRPr="00604359" w:rsidTr="001703C0">
        <w:tc>
          <w:tcPr>
            <w:tcW w:w="2093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2E0B1C" w:rsidRDefault="00BD0626" w:rsidP="002E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E4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E43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  <w:p w:rsidR="002E0B1C" w:rsidRPr="00604359" w:rsidRDefault="009B0910" w:rsidP="002E0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год </w:t>
            </w:r>
            <w:r w:rsidR="00BD0626">
              <w:rPr>
                <w:rFonts w:ascii="Times New Roman" w:hAnsi="Times New Roman" w:cs="Times New Roman"/>
                <w:sz w:val="24"/>
                <w:szCs w:val="24"/>
              </w:rPr>
              <w:t xml:space="preserve"> 68 часов</w:t>
            </w:r>
            <w:bookmarkStart w:id="0" w:name="_GoBack"/>
            <w:bookmarkEnd w:id="0"/>
          </w:p>
        </w:tc>
      </w:tr>
      <w:tr w:rsidR="002E0B1C" w:rsidRPr="00604359" w:rsidTr="001703C0">
        <w:tc>
          <w:tcPr>
            <w:tcW w:w="2093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2E0B1C" w:rsidRPr="00604359" w:rsidRDefault="002E0B1C" w:rsidP="00170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оязычной коммуникативной компетенции (речевой, языковой, социокультурной, компенсаторной, учебно-познавательной).</w:t>
            </w:r>
          </w:p>
        </w:tc>
      </w:tr>
      <w:tr w:rsidR="002E0B1C" w:rsidRPr="002E0B1C" w:rsidTr="001703C0">
        <w:trPr>
          <w:trHeight w:val="345"/>
        </w:trPr>
        <w:tc>
          <w:tcPr>
            <w:tcW w:w="2093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E0B1C" w:rsidRDefault="002E0B1C" w:rsidP="002E0B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1703C0" w:rsidRDefault="001703C0" w:rsidP="002E0B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Моя семья. Мои друзья. Семейные праздники: день рождения, Новый год</w:t>
            </w: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 человека/литературного персонажа</w:t>
            </w: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Школа, школьная жизнь, школьная форма, изучаемые предметы. Переписка с зарубежными сверстниками</w:t>
            </w: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Покупки: одежда, обувь и продукты питания</w:t>
            </w: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Природа: дикие и домашние животные. Погода</w:t>
            </w: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Родной город/село. Транспорт</w:t>
            </w: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 xml:space="preserve">Родная страна и страна/страны изучаемого языка. </w:t>
            </w:r>
            <w:proofErr w:type="gramStart"/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Их географическое положение, столицы; достопримечательности, культурные особенности (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здники, традиции, обычаи</w:t>
            </w:r>
            <w:proofErr w:type="gramEnd"/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/ хобби современного подростка (чтение, ки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)</w:t>
            </w:r>
          </w:p>
          <w:p w:rsid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режим труда и отдыха, здо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E0B1C" w:rsidRP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t>Каникулы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ое время года. Виды отдыха</w:t>
            </w:r>
          </w:p>
          <w:p w:rsidR="002E0B1C" w:rsidRDefault="002E0B1C" w:rsidP="002E0B1C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ющиеся люди родной страны и страны/стран 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мого языка: писатели, поэты</w:t>
            </w:r>
          </w:p>
          <w:p w:rsidR="00D41A07" w:rsidRDefault="00D41A07" w:rsidP="002E0B1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C0" w:rsidRPr="002E0B1C" w:rsidRDefault="001703C0" w:rsidP="006210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1C" w:rsidRPr="00604359" w:rsidTr="001703C0">
        <w:trPr>
          <w:trHeight w:val="675"/>
        </w:trPr>
        <w:tc>
          <w:tcPr>
            <w:tcW w:w="2093" w:type="dxa"/>
          </w:tcPr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и формы контроля</w:t>
            </w:r>
          </w:p>
          <w:p w:rsidR="002E0B1C" w:rsidRPr="00604359" w:rsidRDefault="002E0B1C" w:rsidP="00170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2E0B1C" w:rsidRPr="00604359" w:rsidRDefault="001703C0" w:rsidP="001703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2E0B1C" w:rsidRDefault="002E0B1C" w:rsidP="0017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форме лексико</w:t>
            </w:r>
            <w:r w:rsidR="001703C0">
              <w:rPr>
                <w:rFonts w:ascii="Times New Roman" w:hAnsi="Times New Roman" w:cs="Times New Roman"/>
                <w:sz w:val="24"/>
                <w:szCs w:val="24"/>
              </w:rPr>
              <w:t>-грамматического теста в январе</w:t>
            </w: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0A0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французскому языку</w:t>
            </w:r>
            <w:r w:rsidRPr="00BC0A0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учебного года в форме  заданий на основе прочитанного текста.</w:t>
            </w:r>
          </w:p>
          <w:p w:rsidR="002E0B1C" w:rsidRDefault="002E0B1C" w:rsidP="001703C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1C" w:rsidRPr="00604359" w:rsidRDefault="002E0B1C" w:rsidP="00170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B1C" w:rsidRPr="00604359" w:rsidRDefault="002E0B1C" w:rsidP="00170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359">
              <w:rPr>
                <w:rFonts w:ascii="Times New Roman" w:hAnsi="Times New Roman" w:cs="Times New Roman"/>
                <w:sz w:val="24"/>
                <w:szCs w:val="24"/>
              </w:rPr>
              <w:t xml:space="preserve">Внешний мониторинг: ВПР, диагностические работы согласно  графику  Министерства образования и науки РФ и Министерства образования МО. </w:t>
            </w:r>
          </w:p>
          <w:p w:rsidR="002E0B1C" w:rsidRPr="00604359" w:rsidRDefault="002E0B1C" w:rsidP="00234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B1C" w:rsidRPr="00604359" w:rsidRDefault="002E0B1C" w:rsidP="002E0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E0B1C" w:rsidRPr="00604359" w:rsidSect="001703C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E5" w:rsidRDefault="00EA47E5">
      <w:pPr>
        <w:spacing w:after="0" w:line="240" w:lineRule="auto"/>
      </w:pPr>
      <w:r>
        <w:separator/>
      </w:r>
    </w:p>
  </w:endnote>
  <w:endnote w:type="continuationSeparator" w:id="0">
    <w:p w:rsidR="00EA47E5" w:rsidRDefault="00EA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E5" w:rsidRDefault="00EA47E5">
      <w:pPr>
        <w:spacing w:after="0" w:line="240" w:lineRule="auto"/>
      </w:pPr>
      <w:r>
        <w:separator/>
      </w:r>
    </w:p>
  </w:footnote>
  <w:footnote w:type="continuationSeparator" w:id="0">
    <w:p w:rsidR="00EA47E5" w:rsidRDefault="00EA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27123"/>
      <w:docPartObj>
        <w:docPartGallery w:val="Page Numbers (Top of Page)"/>
        <w:docPartUnique/>
      </w:docPartObj>
    </w:sdtPr>
    <w:sdtEndPr/>
    <w:sdtContent>
      <w:p w:rsidR="001703C0" w:rsidRDefault="001703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626">
          <w:rPr>
            <w:noProof/>
          </w:rPr>
          <w:t>2</w:t>
        </w:r>
        <w:r>
          <w:fldChar w:fldCharType="end"/>
        </w:r>
      </w:p>
    </w:sdtContent>
  </w:sdt>
  <w:p w:rsidR="001703C0" w:rsidRDefault="001703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58FEB6"/>
    <w:lvl w:ilvl="0">
      <w:numFmt w:val="bullet"/>
      <w:lvlText w:val="*"/>
      <w:lvlJc w:val="left"/>
    </w:lvl>
  </w:abstractNum>
  <w:abstractNum w:abstractNumId="1">
    <w:nsid w:val="5C0F6E16"/>
    <w:multiLevelType w:val="hybridMultilevel"/>
    <w:tmpl w:val="C71A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A1"/>
    <w:rsid w:val="000D67F7"/>
    <w:rsid w:val="001703C0"/>
    <w:rsid w:val="00234E43"/>
    <w:rsid w:val="002E0B1C"/>
    <w:rsid w:val="004A6714"/>
    <w:rsid w:val="004D0421"/>
    <w:rsid w:val="006210D3"/>
    <w:rsid w:val="007847A1"/>
    <w:rsid w:val="0079488C"/>
    <w:rsid w:val="009A397D"/>
    <w:rsid w:val="009B0910"/>
    <w:rsid w:val="00A36224"/>
    <w:rsid w:val="00BD0626"/>
    <w:rsid w:val="00D41A07"/>
    <w:rsid w:val="00E10782"/>
    <w:rsid w:val="00E836CA"/>
    <w:rsid w:val="00EA47E5"/>
    <w:rsid w:val="00F9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B1C"/>
  </w:style>
  <w:style w:type="paragraph" w:styleId="a6">
    <w:name w:val="List Paragraph"/>
    <w:basedOn w:val="a"/>
    <w:uiPriority w:val="34"/>
    <w:qFormat/>
    <w:rsid w:val="002E0B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B1C"/>
  </w:style>
  <w:style w:type="paragraph" w:styleId="a6">
    <w:name w:val="List Paragraph"/>
    <w:basedOn w:val="a"/>
    <w:uiPriority w:val="34"/>
    <w:qFormat/>
    <w:rsid w:val="002E0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Ihj3IpDcTSMAXsoSeKXUwL8LXO28he1oLqK/S/LWvA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W5PtcdFwk9OkeLz7YS05xYRaGSsRhGQuXX4uSw91IA=</DigestValue>
    </Reference>
  </SignedInfo>
  <SignatureValue>r+C56prv3QKKLES+/wizS2g3if/dZpksjeFTK7GuyrzHlY5uwZXLR5p5STsdb4uq
nRamPYA1iVm0tRC3wpoBI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  <Reference URI="/word/document.xml?ContentType=application/vnd.openxmlformats-officedocument.wordprocessingml.document.main+xml">
        <DigestMethod Algorithm="http://www.w3.org/2000/09/xmldsig#sha1"/>
        <DigestValue>7bgO/TCbUJH2pl4NYJakFbdQ1MY=</DigestValue>
      </Reference>
      <Reference URI="/word/endnotes.xml?ContentType=application/vnd.openxmlformats-officedocument.wordprocessingml.endnotes+xml">
        <DigestMethod Algorithm="http://www.w3.org/2000/09/xmldsig#sha1"/>
        <DigestValue>ulU9ZuEdyVNkmwUos4U77T3zt/U=</DigestValue>
      </Reference>
      <Reference URI="/word/fontTable.xml?ContentType=application/vnd.openxmlformats-officedocument.wordprocessingml.fontTable+xml">
        <DigestMethod Algorithm="http://www.w3.org/2000/09/xmldsig#sha1"/>
        <DigestValue>s07MQGpo1oHja+JrtN4/IXdJ1Vs=</DigestValue>
      </Reference>
      <Reference URI="/word/footnotes.xml?ContentType=application/vnd.openxmlformats-officedocument.wordprocessingml.footnotes+xml">
        <DigestMethod Algorithm="http://www.w3.org/2000/09/xmldsig#sha1"/>
        <DigestValue>0T8m1WZeY0y93oYDQ4Npn/LBeQA=</DigestValue>
      </Reference>
      <Reference URI="/word/header1.xml?ContentType=application/vnd.openxmlformats-officedocument.wordprocessingml.header+xml">
        <DigestMethod Algorithm="http://www.w3.org/2000/09/xmldsig#sha1"/>
        <DigestValue>TxfPPWRlNr2xwc2d8P7s5OK4sBo=</DigestValue>
      </Reference>
      <Reference URI="/word/numbering.xml?ContentType=application/vnd.openxmlformats-officedocument.wordprocessingml.numbering+xml">
        <DigestMethod Algorithm="http://www.w3.org/2000/09/xmldsig#sha1"/>
        <DigestValue>hmPgh8Rs8hPXJdO3LU+Y0GVh0s4=</DigestValue>
      </Reference>
      <Reference URI="/word/settings.xml?ContentType=application/vnd.openxmlformats-officedocument.wordprocessingml.settings+xml">
        <DigestMethod Algorithm="http://www.w3.org/2000/09/xmldsig#sha1"/>
        <DigestValue>vjXLfJiVNNSykjK0bx3Zl+PpPVw=</DigestValue>
      </Reference>
      <Reference URI="/word/styles.xml?ContentType=application/vnd.openxmlformats-officedocument.wordprocessingml.styles+xml">
        <DigestMethod Algorithm="http://www.w3.org/2000/09/xmldsig#sha1"/>
        <DigestValue>Opv/RwOTnuSiMWxFTny+xVh2BsI=</DigestValue>
      </Reference>
      <Reference URI="/word/stylesWithEffects.xml?ContentType=application/vnd.ms-word.stylesWithEffects+xml">
        <DigestMethod Algorithm="http://www.w3.org/2000/09/xmldsig#sha1"/>
        <DigestValue>3D0KlZ7eU+Z6Eu+dzazxD7I8v6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2:4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2:40:0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1F03-798A-4D02-BAFA-391BFE06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3</cp:revision>
  <dcterms:created xsi:type="dcterms:W3CDTF">2022-06-15T10:12:00Z</dcterms:created>
  <dcterms:modified xsi:type="dcterms:W3CDTF">2022-09-06T18:57:00Z</dcterms:modified>
</cp:coreProperties>
</file>